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9F" w:rsidRPr="009B39EA" w:rsidRDefault="00107351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別記様式第４号（第２条関係）</w:t>
      </w:r>
      <w:bookmarkStart w:id="0" w:name="_GoBack"/>
      <w:bookmarkEnd w:id="0"/>
    </w:p>
    <w:p w:rsidR="00107351" w:rsidRPr="009B39EA" w:rsidRDefault="00107351" w:rsidP="00107351">
      <w:pPr>
        <w:tabs>
          <w:tab w:val="center" w:pos="4818"/>
        </w:tabs>
        <w:ind w:left="-2"/>
        <w:jc w:val="center"/>
        <w:rPr>
          <w:rFonts w:hAnsi="ＭＳ 明朝"/>
          <w:sz w:val="24"/>
          <w:szCs w:val="24"/>
        </w:rPr>
      </w:pPr>
      <w:r w:rsidRPr="009B39EA">
        <w:rPr>
          <w:rFonts w:hAnsi="ＭＳ 明朝" w:hint="eastAsia"/>
          <w:sz w:val="24"/>
          <w:szCs w:val="24"/>
        </w:rPr>
        <w:t>収支予算書（　　　　年度）</w:t>
      </w:r>
    </w:p>
    <w:p w:rsidR="00107351" w:rsidRPr="009B39EA" w:rsidRDefault="00107351" w:rsidP="00107351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107351" w:rsidRPr="009B39EA" w:rsidRDefault="00107351" w:rsidP="00107351">
      <w:pPr>
        <w:tabs>
          <w:tab w:val="center" w:pos="4818"/>
        </w:tabs>
        <w:ind w:left="-2"/>
        <w:jc w:val="righ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申請者（法人）名　（　　　　　　　　　）</w:t>
      </w:r>
    </w:p>
    <w:tbl>
      <w:tblPr>
        <w:tblpPr w:leftFromText="142" w:rightFromText="142" w:vertAnchor="text" w:horzAnchor="margin" w:tblpY="19"/>
        <w:tblOverlap w:val="never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3318"/>
        <w:gridCol w:w="1134"/>
        <w:gridCol w:w="3827"/>
      </w:tblGrid>
      <w:tr w:rsidR="009B39EA" w:rsidRPr="009B39EA" w:rsidTr="00107351">
        <w:trPr>
          <w:trHeight w:val="672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収　　入（※１）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支　　出（※２）</w:t>
            </w:r>
          </w:p>
        </w:tc>
      </w:tr>
      <w:tr w:rsidR="009B39EA" w:rsidRPr="009B39EA" w:rsidTr="00107351">
        <w:trPr>
          <w:trHeight w:val="67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項　目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収　入　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項　目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18"/>
                <w:szCs w:val="18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18"/>
                <w:szCs w:val="18"/>
              </w:rPr>
            </w:pPr>
            <w:r w:rsidRPr="009B39EA">
              <w:rPr>
                <w:rFonts w:cs="ＭＳ 明朝" w:hint="eastAsia"/>
                <w:sz w:val="21"/>
                <w:szCs w:val="18"/>
              </w:rPr>
              <w:t>支　出　額</w:t>
            </w:r>
          </w:p>
        </w:tc>
      </w:tr>
      <w:tr w:rsidR="009B39EA" w:rsidRPr="009B39EA" w:rsidTr="00107351">
        <w:trPr>
          <w:trHeight w:val="57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18"/>
                <w:szCs w:val="18"/>
              </w:rPr>
            </w:pPr>
          </w:p>
        </w:tc>
      </w:tr>
      <w:tr w:rsidR="009B39EA" w:rsidRPr="009B39EA" w:rsidTr="00107351">
        <w:trPr>
          <w:trHeight w:val="69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合計</w:t>
            </w:r>
            <w:r w:rsidRPr="009B39EA"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合計</w:t>
            </w:r>
            <w:r w:rsidRPr="009B39EA">
              <w:rPr>
                <w:rFonts w:hint="eastAsia"/>
                <w:sz w:val="22"/>
                <w:szCs w:val="22"/>
              </w:rPr>
              <w:t>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</w:tr>
    </w:tbl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6804"/>
      </w:tblGrid>
      <w:tr w:rsidR="009B39EA" w:rsidRPr="009B39EA" w:rsidTr="00107351">
        <w:trPr>
          <w:trHeight w:val="1019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Ａ＞Ｂの場合の剰余金の使途について</w:t>
            </w:r>
          </w:p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cs="ＭＳ 明朝"/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（※３）</w:t>
            </w:r>
          </w:p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18"/>
                <w:szCs w:val="18"/>
              </w:rPr>
            </w:pPr>
          </w:p>
        </w:tc>
      </w:tr>
    </w:tbl>
    <w:p w:rsidR="00107351" w:rsidRPr="009B39EA" w:rsidRDefault="00107351" w:rsidP="00C74352">
      <w:pPr>
        <w:ind w:left="447" w:hangingChars="200" w:hanging="447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※１　参加費等による収入、助成金等を記載する。また、事業主からの持ち出し金があれば、それについても記載する。</w:t>
      </w:r>
    </w:p>
    <w:p w:rsidR="00107351" w:rsidRPr="009B39EA" w:rsidRDefault="00107351" w:rsidP="00C74352">
      <w:pPr>
        <w:ind w:left="223" w:hangingChars="100" w:hanging="223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※２　講師謝金、場所代、人件費、庶務費等、本事業を実施するためにかかる費用を記載する。</w:t>
      </w:r>
    </w:p>
    <w:p w:rsidR="00107351" w:rsidRPr="009B39EA" w:rsidRDefault="00107351" w:rsidP="00C74352">
      <w:pPr>
        <w:ind w:left="447" w:hangingChars="200" w:hanging="447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※３　収入が支出を上回った場合の使途について記載する。例えば、「次年度の事業への繰り越し」、「○○購入のために積み立てる」などと記載する。</w:t>
      </w: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BB07B5" w:rsidRPr="009B39EA" w:rsidRDefault="00BB07B5" w:rsidP="00FE7F6B">
      <w:pPr>
        <w:tabs>
          <w:tab w:val="center" w:pos="4818"/>
        </w:tabs>
        <w:jc w:val="left"/>
        <w:rPr>
          <w:sz w:val="22"/>
          <w:szCs w:val="22"/>
        </w:rPr>
      </w:pPr>
    </w:p>
    <w:sectPr w:rsidR="00BB07B5" w:rsidRPr="009B39EA" w:rsidSect="007312AC">
      <w:headerReference w:type="default" r:id="rId9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4C" w:rsidRDefault="00707A4C">
      <w:r>
        <w:separator/>
      </w:r>
    </w:p>
  </w:endnote>
  <w:endnote w:type="continuationSeparator" w:id="0">
    <w:p w:rsidR="00707A4C" w:rsidRDefault="0070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4C" w:rsidRDefault="00707A4C">
      <w:r>
        <w:separator/>
      </w:r>
    </w:p>
  </w:footnote>
  <w:footnote w:type="continuationSeparator" w:id="0">
    <w:p w:rsidR="00707A4C" w:rsidRDefault="0070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07A4C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EA46-AAE1-4590-8D17-C59EB571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石業の適正な実施の確保に関する条例（案）</vt:lpstr>
    </vt:vector>
  </TitlesOfParts>
  <Company>広島県庁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</cp:revision>
  <cp:lastPrinted>2019-12-12T04:38:00Z</cp:lastPrinted>
  <dcterms:created xsi:type="dcterms:W3CDTF">2019-12-27T05:21:00Z</dcterms:created>
  <dcterms:modified xsi:type="dcterms:W3CDTF">2019-12-27T05:21:00Z</dcterms:modified>
</cp:coreProperties>
</file>